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63" w:rsidRPr="00E30B78" w:rsidRDefault="003B3B36" w:rsidP="00A97E63">
      <w:pPr>
        <w:rPr>
          <w:rFonts w:ascii="HG丸ｺﾞｼｯｸM-PRO" w:eastAsia="HG丸ｺﾞｼｯｸM-PRO" w:hAnsi="HG丸ｺﾞｼｯｸM-PRO" w:cs="メイリオ"/>
          <w:noProof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5D94D" wp14:editId="05AE1A18">
                <wp:simplePos x="0" y="0"/>
                <wp:positionH relativeFrom="column">
                  <wp:posOffset>2155825</wp:posOffset>
                </wp:positionH>
                <wp:positionV relativeFrom="paragraph">
                  <wp:posOffset>-207645</wp:posOffset>
                </wp:positionV>
                <wp:extent cx="1914525" cy="40005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00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A9D" w:rsidRPr="00B07912" w:rsidRDefault="00B07912" w:rsidP="00B0791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07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="00E22A9D" w:rsidRPr="00B07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会場案内</w:t>
                            </w:r>
                            <w:r w:rsidRPr="00B079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169.75pt;margin-top:-16.35pt;width:150.7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" filled="f" stroked="f" strokeweight="2pt">
                <v:textbox>
                  <w:txbxContent>
                    <w:p w:rsidR="00E22A9D" w:rsidRPr="00B07912" w:rsidRDefault="00B07912" w:rsidP="00B0791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079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="00E22A9D" w:rsidRPr="00B079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会場案内</w:t>
                      </w:r>
                      <w:r w:rsidRPr="00B079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9B2BE" wp14:editId="5F7B10F1">
                <wp:simplePos x="0" y="0"/>
                <wp:positionH relativeFrom="column">
                  <wp:posOffset>-434340</wp:posOffset>
                </wp:positionH>
                <wp:positionV relativeFrom="paragraph">
                  <wp:posOffset>20955</wp:posOffset>
                </wp:positionV>
                <wp:extent cx="6972300" cy="34480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7E63" w:rsidRDefault="00A97E63" w:rsidP="00A97E63">
                            <w:r w:rsidRPr="00A97E63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6749D5E" wp14:editId="52C61070">
                                  <wp:extent cx="6743700" cy="318135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2096" cy="3194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-34.2pt;margin-top:1.65pt;width:549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" filled="f" stroked="f" strokeweight=".5pt">
                <v:textbox>
                  <w:txbxContent>
                    <w:p w:rsidR="00A97E63" w:rsidRDefault="00A97E63" w:rsidP="00A97E63">
                      <w:r w:rsidRPr="00A97E63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6749D5E" wp14:editId="52C61070">
                            <wp:extent cx="6743700" cy="3181350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2096" cy="3194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8863C5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292DC8" wp14:editId="1ECE3444">
                <wp:simplePos x="0" y="0"/>
                <wp:positionH relativeFrom="column">
                  <wp:posOffset>2680335</wp:posOffset>
                </wp:positionH>
                <wp:positionV relativeFrom="paragraph">
                  <wp:posOffset>125730</wp:posOffset>
                </wp:positionV>
                <wp:extent cx="3857625" cy="666750"/>
                <wp:effectExtent l="0" t="0" r="0" b="0"/>
                <wp:wrapNone/>
                <wp:docPr id="17" name="乗算記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17" o:spid="_x0000_s1026" style="position:absolute;left:0;text-align:left;margin-left:211.05pt;margin-top:9.9pt;width:303.75pt;height:5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" path="m913151,237401l939859,82872r988954,170931l2917766,82872r26708,154529l2389195,333375r555279,95974l2917766,583878,1928813,412947,939859,583878,913151,429349r555279,-95974l913151,237401xe" fillcolor="#4f81bd [3204]" strokecolor="#243f60 [1604]" strokeweight="2pt">
                <v:path arrowok="t" o:connecttype="custom" o:connectlocs="913151,237401;939859,82872;1928813,253803;2917766,82872;2944474,237401;2389195,333375;2944474,429349;2917766,583878;1928813,412947;939859,583878;913151,429349;1468430,333375;913151,237401" o:connectangles="0,0,0,0,0,0,0,0,0,0,0,0,0"/>
              </v:shape>
            </w:pict>
          </mc:Fallback>
        </mc:AlternateContent>
      </w: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460E70" w:rsidRDefault="00460E70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460E70" w:rsidRDefault="00460E70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Pr="00A97E63" w:rsidRDefault="00A97E63" w:rsidP="00A97E63">
      <w:pPr>
        <w:spacing w:line="220" w:lineRule="exact"/>
        <w:rPr>
          <w:rFonts w:ascii="HG丸ｺﾞｼｯｸM-PRO" w:eastAsia="HG丸ｺﾞｼｯｸM-PRO" w:hAnsi="HG丸ｺﾞｼｯｸM-PRO" w:cs="メイリオ"/>
          <w:noProof/>
          <w:sz w:val="20"/>
          <w:szCs w:val="20"/>
        </w:rPr>
      </w:pP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飯田橋には「ベルサール」が2</w:t>
      </w:r>
      <w:r w:rsidR="00A928C9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つあります。実践発表</w:t>
      </w: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会の会場は、</w:t>
      </w:r>
      <w:r w:rsidRPr="00A97E63">
        <w:rPr>
          <w:rFonts w:ascii="HG丸ｺﾞｼｯｸM-PRO" w:eastAsia="HG丸ｺﾞｼｯｸM-PRO" w:hAnsi="HG丸ｺﾞｼｯｸM-PRO" w:cs="メイリオ" w:hint="eastAsia"/>
          <w:b/>
          <w:noProof/>
          <w:sz w:val="20"/>
          <w:szCs w:val="20"/>
          <w:u w:val="wave"/>
        </w:rPr>
        <w:t>①ベルサール飯田橋ファーストです</w:t>
      </w: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。会場につきましたらエスカレーターをご使用いただき、</w:t>
      </w:r>
      <w:r w:rsidRPr="00A97E63">
        <w:rPr>
          <w:rFonts w:ascii="HG丸ｺﾞｼｯｸM-PRO" w:eastAsia="HG丸ｺﾞｼｯｸM-PRO" w:hAnsi="HG丸ｺﾞｼｯｸM-PRO" w:cs="メイリオ" w:hint="eastAsia"/>
          <w:b/>
          <w:noProof/>
          <w:sz w:val="20"/>
          <w:szCs w:val="20"/>
          <w:u w:val="wave"/>
        </w:rPr>
        <w:t>地下１階</w:t>
      </w:r>
      <w:r w:rsidRPr="00A97E63">
        <w:rPr>
          <w:rFonts w:ascii="HG丸ｺﾞｼｯｸM-PRO" w:eastAsia="HG丸ｺﾞｼｯｸM-PRO" w:hAnsi="HG丸ｺﾞｼｯｸM-PRO" w:cs="メイリオ"/>
          <w:b/>
          <w:noProof/>
          <w:sz w:val="20"/>
          <w:szCs w:val="20"/>
          <w:u w:val="wave"/>
        </w:rPr>
        <w:t>Room</w:t>
      </w: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までお越しください。尚、車いすでのお越しの方は、専用のエレベーターがありますので、</w:t>
      </w:r>
      <w:r w:rsidRPr="00A97E63">
        <w:rPr>
          <w:rFonts w:ascii="HG丸ｺﾞｼｯｸM-PRO" w:eastAsia="HG丸ｺﾞｼｯｸM-PRO" w:hAnsi="HG丸ｺﾞｼｯｸM-PRO" w:cs="メイリオ" w:hint="eastAsia"/>
          <w:b/>
          <w:noProof/>
          <w:sz w:val="20"/>
          <w:szCs w:val="20"/>
          <w:u w:val="wave"/>
        </w:rPr>
        <w:t>１階のベルサール飯田橋ファーストの受付</w:t>
      </w: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に</w:t>
      </w:r>
      <w:r w:rsidR="00F318CE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、</w:t>
      </w:r>
      <w:r w:rsidRPr="00A97E63">
        <w:rPr>
          <w:rFonts w:ascii="HG丸ｺﾞｼｯｸM-PRO" w:eastAsia="HG丸ｺﾞｼｯｸM-PRO" w:hAnsi="HG丸ｺﾞｼｯｸM-PRO" w:cs="メイリオ" w:hint="eastAsia"/>
          <w:noProof/>
          <w:sz w:val="20"/>
          <w:szCs w:val="20"/>
        </w:rPr>
        <w:t>お声かけください。※同階に他テナント（NECネッツエスアイ）の受付もございます。お声掛けの際は、お間違えの無いようお気を付け下さい。</w:t>
      </w:r>
    </w:p>
    <w:p w:rsidR="00A97E63" w:rsidRP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6BE1BE" wp14:editId="3CC02EF5">
                <wp:simplePos x="0" y="0"/>
                <wp:positionH relativeFrom="column">
                  <wp:posOffset>-121920</wp:posOffset>
                </wp:positionH>
                <wp:positionV relativeFrom="paragraph">
                  <wp:posOffset>635</wp:posOffset>
                </wp:positionV>
                <wp:extent cx="6591300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7E63" w:rsidRPr="002848EF" w:rsidRDefault="00A97E63" w:rsidP="00A97E6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848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848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所】東京都文京区後楽2-6-1住友不動産飯田橋ファーストタワーB1ベルサール飯田橋ファースト</w:t>
                            </w:r>
                          </w:p>
                          <w:p w:rsidR="00A97E63" w:rsidRPr="002848EF" w:rsidRDefault="00A97E63" w:rsidP="00A97E6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最寄駅】飯田橋駅：</w:t>
                            </w:r>
                            <w:r w:rsidRPr="002848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江戸線C3出口徒歩4分、JR線東口徒歩5分、有楽町線・南北線B1出口徒歩5分</w:t>
                            </w:r>
                          </w:p>
                          <w:p w:rsidR="00A97E63" w:rsidRPr="002848EF" w:rsidRDefault="00A97E63" w:rsidP="00A97E63">
                            <w:pPr>
                              <w:spacing w:line="200" w:lineRule="exact"/>
                              <w:ind w:firstLineChars="1000" w:firstLine="2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848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東西線A3出口徒歩6分</w:t>
                            </w:r>
                          </w:p>
                          <w:p w:rsidR="00A97E63" w:rsidRPr="002848EF" w:rsidRDefault="00A97E63" w:rsidP="00A97E6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848E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-9.6pt;margin-top:.05pt;width:519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" filled="f" stroked="f" strokeweight=".5pt">
                <v:textbox>
                  <w:txbxContent>
                    <w:p w:rsidR="00A97E63" w:rsidRPr="002848EF" w:rsidRDefault="00A97E63" w:rsidP="00A97E6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848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2848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所】東京都文京区後楽2-6-1住友不動産飯田橋ファーストタワーB1ベルサール飯田橋ファースト</w:t>
                      </w:r>
                    </w:p>
                    <w:p w:rsidR="00A97E63" w:rsidRPr="002848EF" w:rsidRDefault="00A97E63" w:rsidP="00A97E63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最寄駅】飯田橋駅：</w:t>
                      </w:r>
                      <w:r w:rsidRPr="002848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江戸線C3出口徒歩4分、JR線東口徒歩5分、有楽町線・南北線B1出口徒歩5分</w:t>
                      </w:r>
                    </w:p>
                    <w:p w:rsidR="00A97E63" w:rsidRPr="002848EF" w:rsidRDefault="00A97E63" w:rsidP="00A97E63">
                      <w:pPr>
                        <w:spacing w:line="200" w:lineRule="exact"/>
                        <w:ind w:firstLineChars="1000" w:firstLine="2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848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東西線A3出口徒歩6分</w:t>
                      </w:r>
                    </w:p>
                    <w:p w:rsidR="00A97E63" w:rsidRPr="002848EF" w:rsidRDefault="00A97E63" w:rsidP="00A97E6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848E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Default="00A97E63" w:rsidP="00A97E63">
      <w:pPr>
        <w:spacing w:line="240" w:lineRule="exact"/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p w:rsidR="00A97E63" w:rsidRPr="00210D5D" w:rsidRDefault="00A97E63" w:rsidP="00A97E63">
      <w:pPr>
        <w:spacing w:line="240" w:lineRule="exact"/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  <w:r w:rsidRPr="00A97E63">
        <w:rPr>
          <w:rFonts w:ascii="HG丸ｺﾞｼｯｸM-PRO" w:eastAsia="HG丸ｺﾞｼｯｸM-PRO" w:hAnsi="HG丸ｺﾞｼｯｸM-PRO" w:cs="メイリオ"/>
          <w:sz w:val="28"/>
          <w:szCs w:val="28"/>
        </w:rPr>
        <w:t>-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</w:t>
      </w:r>
      <w:r w:rsidRPr="00210D5D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切り取らずにこのまま送付ください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----------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</w:p>
    <w:p w:rsidR="00A97E63" w:rsidRPr="00210D5D" w:rsidRDefault="00A97E63" w:rsidP="00A97E63">
      <w:pPr>
        <w:spacing w:line="276" w:lineRule="auto"/>
        <w:jc w:val="left"/>
        <w:rPr>
          <w:rFonts w:ascii="HG丸ｺﾞｼｯｸM-PRO" w:eastAsia="HG丸ｺﾞｼｯｸM-PRO" w:hAnsi="HG丸ｺﾞｼｯｸM-PRO" w:cs="メイリオ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ＦＡＸ　０３－３２６８－０６３５　東社協　福祉部</w:t>
      </w:r>
      <w:r w:rsidRPr="00210D5D"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経営支援担当　行</w:t>
      </w:r>
    </w:p>
    <w:p w:rsidR="00E22A9D" w:rsidRPr="008C37B3" w:rsidRDefault="00E22A9D" w:rsidP="00A97E63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8C37B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東京都地域公益活動推進協議会　地域公益活動実践発表会</w:t>
      </w:r>
    </w:p>
    <w:p w:rsidR="00A97E63" w:rsidRDefault="00A97E63" w:rsidP="00A97E63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 w:rsidRPr="008C37B3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 xml:space="preserve">　</w:t>
      </w:r>
      <w:r w:rsidRPr="008C37B3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>参加申込書</w:t>
      </w:r>
    </w:p>
    <w:p w:rsidR="008C37B3" w:rsidRPr="003B3B36" w:rsidRDefault="00A928C9" w:rsidP="003B3B36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22"/>
          <w:u w:val="wave"/>
        </w:rPr>
      </w:pPr>
      <w:r>
        <w:rPr>
          <w:rFonts w:ascii="HG丸ｺﾞｼｯｸM-PRO" w:eastAsia="HG丸ｺﾞｼｯｸM-PRO" w:hAnsi="HG丸ｺﾞｼｯｸM-PRO" w:cs="メイリオ" w:hint="eastAsia"/>
          <w:b/>
          <w:color w:val="000000"/>
          <w:sz w:val="22"/>
          <w:u w:val="wave"/>
        </w:rPr>
        <w:t>※参加希望日に</w:t>
      </w:r>
      <w:r>
        <w:rPr>
          <w:rFonts w:ascii="ＭＳ 明朝" w:eastAsia="ＭＳ 明朝" w:hAnsi="ＭＳ 明朝" w:cs="ＭＳ 明朝" w:hint="eastAsia"/>
          <w:b/>
          <w:color w:val="000000"/>
          <w:sz w:val="22"/>
          <w:u w:val="wave"/>
        </w:rPr>
        <w:t>☑</w:t>
      </w:r>
      <w:r w:rsidR="008C37B3" w:rsidRPr="003B3B36">
        <w:rPr>
          <w:rFonts w:ascii="HG丸ｺﾞｼｯｸM-PRO" w:eastAsia="HG丸ｺﾞｼｯｸM-PRO" w:hAnsi="HG丸ｺﾞｼｯｸM-PRO" w:cs="メイリオ" w:hint="eastAsia"/>
          <w:b/>
          <w:color w:val="000000"/>
          <w:sz w:val="22"/>
          <w:u w:val="wave"/>
        </w:rPr>
        <w:t>をつけてご出席を希望している、日にちの</w:t>
      </w:r>
      <w:r w:rsidR="003B3B36">
        <w:rPr>
          <w:rFonts w:ascii="HG丸ｺﾞｼｯｸM-PRO" w:eastAsia="HG丸ｺﾞｼｯｸM-PRO" w:hAnsi="HG丸ｺﾞｼｯｸM-PRO" w:cs="メイリオ" w:hint="eastAsia"/>
          <w:b/>
          <w:color w:val="000000"/>
          <w:sz w:val="22"/>
          <w:u w:val="wave"/>
        </w:rPr>
        <w:t>下の欄</w:t>
      </w:r>
      <w:r w:rsidR="008C37B3" w:rsidRPr="003B3B36">
        <w:rPr>
          <w:rFonts w:ascii="HG丸ｺﾞｼｯｸM-PRO" w:eastAsia="HG丸ｺﾞｼｯｸM-PRO" w:hAnsi="HG丸ｺﾞｼｯｸM-PRO" w:cs="メイリオ" w:hint="eastAsia"/>
          <w:b/>
          <w:color w:val="000000"/>
          <w:sz w:val="22"/>
          <w:u w:val="wave"/>
        </w:rPr>
        <w:t>にお名前をお書き下さい。</w:t>
      </w:r>
    </w:p>
    <w:tbl>
      <w:tblPr>
        <w:tblStyle w:val="a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567"/>
        <w:gridCol w:w="5103"/>
      </w:tblGrid>
      <w:tr w:rsidR="008C37B3" w:rsidRPr="00A97E63" w:rsidTr="005C0BCA">
        <w:trPr>
          <w:trHeight w:val="60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37B3" w:rsidRPr="00A928C9" w:rsidRDefault="008C37B3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ご所属（社会福祉法人の方は法人名・事業所名をご記入ください）</w:t>
            </w:r>
          </w:p>
        </w:tc>
      </w:tr>
      <w:tr w:rsidR="005C0BCA" w:rsidRPr="00A97E63" w:rsidTr="005C0BCA">
        <w:trPr>
          <w:trHeight w:val="214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A928C9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4"/>
                <w:szCs w:val="24"/>
              </w:rPr>
            </w:pPr>
            <w:r w:rsidRPr="00A928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分野：高齢　平成30年9月11日（火）</w:t>
            </w:r>
          </w:p>
        </w:tc>
      </w:tr>
      <w:tr w:rsidR="005C0BCA" w:rsidRPr="00A97E63" w:rsidTr="005C0BCA">
        <w:trPr>
          <w:trHeight w:val="56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5C0BCA" w:rsidRPr="00A97E63" w:rsidTr="005C0BCA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5C0BCA" w:rsidRPr="00A97E63" w:rsidTr="005C0BCA">
        <w:trPr>
          <w:trHeight w:val="50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A928C9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4"/>
                <w:szCs w:val="24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4"/>
                <w:szCs w:val="24"/>
              </w:rPr>
              <w:t>分野：児童　平成30年9月14日（金）</w:t>
            </w:r>
          </w:p>
        </w:tc>
      </w:tr>
      <w:tr w:rsidR="005C0BCA" w:rsidRPr="00A97E63" w:rsidTr="005C0BCA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5C0BCA" w:rsidRPr="00A97E63" w:rsidTr="005C0BCA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</w:tr>
      <w:tr w:rsidR="005C0BCA" w:rsidRPr="00A97E63" w:rsidTr="005C0BCA">
        <w:trPr>
          <w:trHeight w:val="289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A928C9">
            <w:pPr>
              <w:pStyle w:val="af1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4"/>
                <w:szCs w:val="24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4"/>
                <w:szCs w:val="24"/>
              </w:rPr>
              <w:t>分野：障害・医療等　平成30年9月25日（火）</w:t>
            </w:r>
          </w:p>
        </w:tc>
      </w:tr>
      <w:tr w:rsidR="005C0BCA" w:rsidRPr="00A97E63" w:rsidTr="005C0BCA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7E63" w:rsidRDefault="005C0BCA" w:rsidP="00CC1333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</w:p>
        </w:tc>
      </w:tr>
      <w:tr w:rsidR="005C0BCA" w:rsidRPr="00A97E63" w:rsidTr="005C0BCA">
        <w:trPr>
          <w:trHeight w:val="63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役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28C9" w:rsidRDefault="005C0BCA" w:rsidP="00CC1333">
            <w:pPr>
              <w:rPr>
                <w:rFonts w:ascii="HG丸ｺﾞｼｯｸM-PRO" w:eastAsia="HG丸ｺﾞｼｯｸM-PRO" w:hAnsi="HG丸ｺﾞｼｯｸM-PRO" w:cs="メイリオ"/>
                <w:color w:val="000000"/>
                <w:sz w:val="20"/>
                <w:szCs w:val="20"/>
              </w:rPr>
            </w:pP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BCA" w:rsidRPr="00A97E63" w:rsidRDefault="005C0BCA" w:rsidP="00CC1333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</w:p>
        </w:tc>
      </w:tr>
      <w:tr w:rsidR="00A97E63" w:rsidRPr="00A97E63" w:rsidTr="00AC4FA6">
        <w:trPr>
          <w:trHeight w:val="415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E63" w:rsidRPr="00A97E63" w:rsidRDefault="00A97E63" w:rsidP="00CC1333">
            <w:pPr>
              <w:spacing w:line="280" w:lineRule="exac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  <w:r w:rsidRPr="00A97E63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0"/>
                <w:szCs w:val="20"/>
              </w:rPr>
              <w:t>℡</w:t>
            </w:r>
          </w:p>
        </w:tc>
      </w:tr>
      <w:tr w:rsidR="00A97E63" w:rsidRPr="00A97E63" w:rsidTr="004A6C46">
        <w:trPr>
          <w:trHeight w:val="956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E63" w:rsidRPr="00A97E63" w:rsidRDefault="00A97E63" w:rsidP="00CC1333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0"/>
                <w:szCs w:val="20"/>
              </w:rPr>
            </w:pPr>
            <w:r w:rsidRPr="00A97E63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0"/>
                <w:szCs w:val="20"/>
              </w:rPr>
              <w:t>備考</w:t>
            </w:r>
            <w:r w:rsidRPr="00A928C9">
              <w:rPr>
                <w:rFonts w:ascii="HG丸ｺﾞｼｯｸM-PRO" w:eastAsia="HG丸ｺﾞｼｯｸM-PRO" w:hAnsi="HG丸ｺﾞｼｯｸM-PRO" w:cs="メイリオ" w:hint="eastAsia"/>
                <w:color w:val="000000"/>
                <w:sz w:val="20"/>
                <w:szCs w:val="20"/>
              </w:rPr>
              <w:t xml:space="preserve">　※車いすでの参加等、ご配慮が必要な事項がございましたらご記入ください。</w:t>
            </w:r>
          </w:p>
        </w:tc>
      </w:tr>
    </w:tbl>
    <w:p w:rsidR="00F829DF" w:rsidRPr="00A97E63" w:rsidRDefault="00F829DF" w:rsidP="004A6C46">
      <w:pPr>
        <w:spacing w:line="20" w:lineRule="exact"/>
        <w:jc w:val="left"/>
        <w:rPr>
          <w:rFonts w:ascii="Arial Unicode MS" w:eastAsia="Arial Unicode MS" w:hAnsi="Arial Unicode MS" w:cs="Arial Unicode MS"/>
          <w:b/>
          <w:color w:val="FF0000"/>
          <w:szCs w:val="21"/>
        </w:rPr>
      </w:pPr>
      <w:bookmarkStart w:id="0" w:name="_GoBack"/>
      <w:bookmarkEnd w:id="0"/>
    </w:p>
    <w:sectPr w:rsidR="00F829DF" w:rsidRPr="00A97E63" w:rsidSect="00B47AEC">
      <w:pgSz w:w="11906" w:h="16838" w:code="9"/>
      <w:pgMar w:top="567" w:right="1134" w:bottom="567" w:left="1134" w:header="720" w:footer="720" w:gutter="0"/>
      <w:cols w:space="425"/>
      <w:noEndnote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15" w:rsidRDefault="004D7515" w:rsidP="00867B72">
      <w:r>
        <w:separator/>
      </w:r>
    </w:p>
  </w:endnote>
  <w:endnote w:type="continuationSeparator" w:id="0">
    <w:p w:rsidR="004D7515" w:rsidRDefault="004D7515" w:rsidP="0086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15" w:rsidRDefault="004D7515" w:rsidP="00867B72">
      <w:r>
        <w:separator/>
      </w:r>
    </w:p>
  </w:footnote>
  <w:footnote w:type="continuationSeparator" w:id="0">
    <w:p w:rsidR="004D7515" w:rsidRDefault="004D7515" w:rsidP="0086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547"/>
    <w:multiLevelType w:val="hybridMultilevel"/>
    <w:tmpl w:val="14185070"/>
    <w:lvl w:ilvl="0" w:tplc="A67436E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A971C4"/>
    <w:multiLevelType w:val="hybridMultilevel"/>
    <w:tmpl w:val="41FA9E7C"/>
    <w:lvl w:ilvl="0" w:tplc="A3FA2AE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58"/>
    <w:rsid w:val="00014F5A"/>
    <w:rsid w:val="00030265"/>
    <w:rsid w:val="00057814"/>
    <w:rsid w:val="00085E6C"/>
    <w:rsid w:val="00095AA4"/>
    <w:rsid w:val="000A505C"/>
    <w:rsid w:val="000B7D9A"/>
    <w:rsid w:val="000D00C3"/>
    <w:rsid w:val="000D33BB"/>
    <w:rsid w:val="000D6341"/>
    <w:rsid w:val="000D7473"/>
    <w:rsid w:val="000E72A4"/>
    <w:rsid w:val="000E7378"/>
    <w:rsid w:val="000F02F6"/>
    <w:rsid w:val="000F1408"/>
    <w:rsid w:val="0010305C"/>
    <w:rsid w:val="00103993"/>
    <w:rsid w:val="0011318E"/>
    <w:rsid w:val="00125D0A"/>
    <w:rsid w:val="001275CD"/>
    <w:rsid w:val="001343B3"/>
    <w:rsid w:val="00144F61"/>
    <w:rsid w:val="001503A4"/>
    <w:rsid w:val="0017172B"/>
    <w:rsid w:val="0017185A"/>
    <w:rsid w:val="00172043"/>
    <w:rsid w:val="00177AE5"/>
    <w:rsid w:val="0018655E"/>
    <w:rsid w:val="001C24D6"/>
    <w:rsid w:val="001C3153"/>
    <w:rsid w:val="001D6685"/>
    <w:rsid w:val="001E1A5A"/>
    <w:rsid w:val="001F04B0"/>
    <w:rsid w:val="001F3279"/>
    <w:rsid w:val="001F3A79"/>
    <w:rsid w:val="001F5E70"/>
    <w:rsid w:val="00200EA5"/>
    <w:rsid w:val="00204382"/>
    <w:rsid w:val="00221F79"/>
    <w:rsid w:val="00222183"/>
    <w:rsid w:val="00251A6F"/>
    <w:rsid w:val="002603BF"/>
    <w:rsid w:val="002A14E3"/>
    <w:rsid w:val="002A15F1"/>
    <w:rsid w:val="002A64DB"/>
    <w:rsid w:val="002A6982"/>
    <w:rsid w:val="002B5678"/>
    <w:rsid w:val="002B63D9"/>
    <w:rsid w:val="002D07F9"/>
    <w:rsid w:val="002D08E7"/>
    <w:rsid w:val="002E2CA8"/>
    <w:rsid w:val="002F6015"/>
    <w:rsid w:val="00300F20"/>
    <w:rsid w:val="003510C8"/>
    <w:rsid w:val="00354B62"/>
    <w:rsid w:val="00356943"/>
    <w:rsid w:val="00377408"/>
    <w:rsid w:val="00387220"/>
    <w:rsid w:val="00396AEF"/>
    <w:rsid w:val="003B3B36"/>
    <w:rsid w:val="003C1321"/>
    <w:rsid w:val="003D42E5"/>
    <w:rsid w:val="003E2D19"/>
    <w:rsid w:val="003F0558"/>
    <w:rsid w:val="00402ABF"/>
    <w:rsid w:val="00422A66"/>
    <w:rsid w:val="004318CB"/>
    <w:rsid w:val="00450E6D"/>
    <w:rsid w:val="0045392C"/>
    <w:rsid w:val="004559FA"/>
    <w:rsid w:val="00460E70"/>
    <w:rsid w:val="00471BC0"/>
    <w:rsid w:val="00492BA3"/>
    <w:rsid w:val="0049557B"/>
    <w:rsid w:val="004A0FBD"/>
    <w:rsid w:val="004A40E4"/>
    <w:rsid w:val="004A6C46"/>
    <w:rsid w:val="004B01E0"/>
    <w:rsid w:val="004B1D22"/>
    <w:rsid w:val="004C3CEC"/>
    <w:rsid w:val="004D71FA"/>
    <w:rsid w:val="004D7515"/>
    <w:rsid w:val="004F0AE2"/>
    <w:rsid w:val="004F4698"/>
    <w:rsid w:val="00517B9A"/>
    <w:rsid w:val="00533D7A"/>
    <w:rsid w:val="00544FDD"/>
    <w:rsid w:val="0054700D"/>
    <w:rsid w:val="005611B3"/>
    <w:rsid w:val="005632C7"/>
    <w:rsid w:val="005737D8"/>
    <w:rsid w:val="005C0BCA"/>
    <w:rsid w:val="005C432C"/>
    <w:rsid w:val="005D2897"/>
    <w:rsid w:val="005E3A07"/>
    <w:rsid w:val="006234B8"/>
    <w:rsid w:val="00623AB3"/>
    <w:rsid w:val="00627F55"/>
    <w:rsid w:val="0063530A"/>
    <w:rsid w:val="00637655"/>
    <w:rsid w:val="006454C9"/>
    <w:rsid w:val="00655FED"/>
    <w:rsid w:val="006577D2"/>
    <w:rsid w:val="00682950"/>
    <w:rsid w:val="00687A27"/>
    <w:rsid w:val="00697169"/>
    <w:rsid w:val="006A19FE"/>
    <w:rsid w:val="006A6029"/>
    <w:rsid w:val="006B05B7"/>
    <w:rsid w:val="006B66E9"/>
    <w:rsid w:val="006B7B71"/>
    <w:rsid w:val="006D0164"/>
    <w:rsid w:val="006D505C"/>
    <w:rsid w:val="006F2C8B"/>
    <w:rsid w:val="0071205F"/>
    <w:rsid w:val="00721568"/>
    <w:rsid w:val="007227DD"/>
    <w:rsid w:val="007331B3"/>
    <w:rsid w:val="00761F0A"/>
    <w:rsid w:val="00777992"/>
    <w:rsid w:val="00780D34"/>
    <w:rsid w:val="00793E0D"/>
    <w:rsid w:val="007953F6"/>
    <w:rsid w:val="007B28AE"/>
    <w:rsid w:val="007B7C64"/>
    <w:rsid w:val="007C0403"/>
    <w:rsid w:val="007C2741"/>
    <w:rsid w:val="007C30C3"/>
    <w:rsid w:val="007F6DBB"/>
    <w:rsid w:val="00813FEA"/>
    <w:rsid w:val="0083096B"/>
    <w:rsid w:val="00863B31"/>
    <w:rsid w:val="00866FFD"/>
    <w:rsid w:val="00867B72"/>
    <w:rsid w:val="00874447"/>
    <w:rsid w:val="00874BAA"/>
    <w:rsid w:val="00874EBC"/>
    <w:rsid w:val="00874ECD"/>
    <w:rsid w:val="0088126D"/>
    <w:rsid w:val="008863C5"/>
    <w:rsid w:val="008917DE"/>
    <w:rsid w:val="008B2220"/>
    <w:rsid w:val="008C0433"/>
    <w:rsid w:val="008C1900"/>
    <w:rsid w:val="008C25F3"/>
    <w:rsid w:val="008C37B3"/>
    <w:rsid w:val="008E0C2E"/>
    <w:rsid w:val="008E5C7C"/>
    <w:rsid w:val="008F1274"/>
    <w:rsid w:val="008F7551"/>
    <w:rsid w:val="00900EF3"/>
    <w:rsid w:val="00904E9D"/>
    <w:rsid w:val="00907DFE"/>
    <w:rsid w:val="00913B21"/>
    <w:rsid w:val="009222C2"/>
    <w:rsid w:val="00926F54"/>
    <w:rsid w:val="009401D7"/>
    <w:rsid w:val="00951212"/>
    <w:rsid w:val="00960B57"/>
    <w:rsid w:val="00975E8E"/>
    <w:rsid w:val="00981E22"/>
    <w:rsid w:val="009827F0"/>
    <w:rsid w:val="00990191"/>
    <w:rsid w:val="009A57C8"/>
    <w:rsid w:val="009B2E80"/>
    <w:rsid w:val="009C0DE0"/>
    <w:rsid w:val="009D33A6"/>
    <w:rsid w:val="009E374D"/>
    <w:rsid w:val="00A2201F"/>
    <w:rsid w:val="00A22A41"/>
    <w:rsid w:val="00A31A3E"/>
    <w:rsid w:val="00A3507B"/>
    <w:rsid w:val="00A4091A"/>
    <w:rsid w:val="00A707EB"/>
    <w:rsid w:val="00A74DCE"/>
    <w:rsid w:val="00A928C9"/>
    <w:rsid w:val="00A9723F"/>
    <w:rsid w:val="00A97E63"/>
    <w:rsid w:val="00AA5451"/>
    <w:rsid w:val="00AB5CC5"/>
    <w:rsid w:val="00AC4128"/>
    <w:rsid w:val="00AC4FA6"/>
    <w:rsid w:val="00AE06AF"/>
    <w:rsid w:val="00AE3DEE"/>
    <w:rsid w:val="00AE7B96"/>
    <w:rsid w:val="00AF3908"/>
    <w:rsid w:val="00B0027C"/>
    <w:rsid w:val="00B07912"/>
    <w:rsid w:val="00B162CF"/>
    <w:rsid w:val="00B24332"/>
    <w:rsid w:val="00B30F45"/>
    <w:rsid w:val="00B47AEC"/>
    <w:rsid w:val="00B6785F"/>
    <w:rsid w:val="00B67F71"/>
    <w:rsid w:val="00B80494"/>
    <w:rsid w:val="00B80ED1"/>
    <w:rsid w:val="00B8331C"/>
    <w:rsid w:val="00B92D74"/>
    <w:rsid w:val="00B93346"/>
    <w:rsid w:val="00B95536"/>
    <w:rsid w:val="00B978A0"/>
    <w:rsid w:val="00BB273F"/>
    <w:rsid w:val="00BC736D"/>
    <w:rsid w:val="00BD5F49"/>
    <w:rsid w:val="00BF3C5D"/>
    <w:rsid w:val="00C04518"/>
    <w:rsid w:val="00C05996"/>
    <w:rsid w:val="00C117DF"/>
    <w:rsid w:val="00C20610"/>
    <w:rsid w:val="00C438EF"/>
    <w:rsid w:val="00C73E64"/>
    <w:rsid w:val="00C81C40"/>
    <w:rsid w:val="00C87765"/>
    <w:rsid w:val="00CA0CCF"/>
    <w:rsid w:val="00CB466F"/>
    <w:rsid w:val="00CB6DD8"/>
    <w:rsid w:val="00CD2399"/>
    <w:rsid w:val="00CD3F52"/>
    <w:rsid w:val="00CF7284"/>
    <w:rsid w:val="00D02032"/>
    <w:rsid w:val="00D167F5"/>
    <w:rsid w:val="00D35600"/>
    <w:rsid w:val="00D36525"/>
    <w:rsid w:val="00D377F7"/>
    <w:rsid w:val="00D56366"/>
    <w:rsid w:val="00D70AC0"/>
    <w:rsid w:val="00D769C0"/>
    <w:rsid w:val="00D7716A"/>
    <w:rsid w:val="00D849F0"/>
    <w:rsid w:val="00D93A2C"/>
    <w:rsid w:val="00DC0C4D"/>
    <w:rsid w:val="00DC3580"/>
    <w:rsid w:val="00DE62B5"/>
    <w:rsid w:val="00DF48DA"/>
    <w:rsid w:val="00DF49FE"/>
    <w:rsid w:val="00DF577F"/>
    <w:rsid w:val="00DF70B1"/>
    <w:rsid w:val="00E22A9D"/>
    <w:rsid w:val="00E30E86"/>
    <w:rsid w:val="00E41F58"/>
    <w:rsid w:val="00E66387"/>
    <w:rsid w:val="00E749E6"/>
    <w:rsid w:val="00E77404"/>
    <w:rsid w:val="00E9328E"/>
    <w:rsid w:val="00EA0DDE"/>
    <w:rsid w:val="00EA5C7E"/>
    <w:rsid w:val="00EA6D85"/>
    <w:rsid w:val="00EC0A6D"/>
    <w:rsid w:val="00EC7754"/>
    <w:rsid w:val="00ED63C0"/>
    <w:rsid w:val="00EE355F"/>
    <w:rsid w:val="00EE6875"/>
    <w:rsid w:val="00EF5423"/>
    <w:rsid w:val="00F12322"/>
    <w:rsid w:val="00F2073E"/>
    <w:rsid w:val="00F318CE"/>
    <w:rsid w:val="00F46952"/>
    <w:rsid w:val="00F520BF"/>
    <w:rsid w:val="00F551DD"/>
    <w:rsid w:val="00F61558"/>
    <w:rsid w:val="00F73CE9"/>
    <w:rsid w:val="00F829DF"/>
    <w:rsid w:val="00FB6A63"/>
    <w:rsid w:val="00FC51A7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558"/>
  </w:style>
  <w:style w:type="character" w:customStyle="1" w:styleId="a4">
    <w:name w:val="日付 (文字)"/>
    <w:basedOn w:val="a0"/>
    <w:link w:val="a3"/>
    <w:uiPriority w:val="99"/>
    <w:semiHidden/>
    <w:rsid w:val="00F61558"/>
  </w:style>
  <w:style w:type="paragraph" w:styleId="a5">
    <w:name w:val="header"/>
    <w:basedOn w:val="a"/>
    <w:link w:val="a6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B72"/>
  </w:style>
  <w:style w:type="paragraph" w:styleId="a7">
    <w:name w:val="footer"/>
    <w:basedOn w:val="a"/>
    <w:link w:val="a8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B72"/>
  </w:style>
  <w:style w:type="paragraph" w:styleId="a9">
    <w:name w:val="Note Heading"/>
    <w:basedOn w:val="a"/>
    <w:next w:val="a"/>
    <w:link w:val="aa"/>
    <w:uiPriority w:val="99"/>
    <w:unhideWhenUsed/>
    <w:rsid w:val="008F7551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8F7551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8F7551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8F7551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1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7172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E73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1558"/>
  </w:style>
  <w:style w:type="character" w:customStyle="1" w:styleId="a4">
    <w:name w:val="日付 (文字)"/>
    <w:basedOn w:val="a0"/>
    <w:link w:val="a3"/>
    <w:uiPriority w:val="99"/>
    <w:semiHidden/>
    <w:rsid w:val="00F61558"/>
  </w:style>
  <w:style w:type="paragraph" w:styleId="a5">
    <w:name w:val="header"/>
    <w:basedOn w:val="a"/>
    <w:link w:val="a6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B72"/>
  </w:style>
  <w:style w:type="paragraph" w:styleId="a7">
    <w:name w:val="footer"/>
    <w:basedOn w:val="a"/>
    <w:link w:val="a8"/>
    <w:uiPriority w:val="99"/>
    <w:unhideWhenUsed/>
    <w:rsid w:val="00867B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B72"/>
  </w:style>
  <w:style w:type="paragraph" w:styleId="a9">
    <w:name w:val="Note Heading"/>
    <w:basedOn w:val="a"/>
    <w:next w:val="a"/>
    <w:link w:val="aa"/>
    <w:uiPriority w:val="99"/>
    <w:unhideWhenUsed/>
    <w:rsid w:val="008F7551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uiPriority w:val="99"/>
    <w:rsid w:val="008F7551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8F7551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8F7551"/>
    <w:rPr>
      <w:rFonts w:ascii="ＭＳ 明朝" w:eastAsia="ＭＳ 明朝" w:hAnsi="ＭＳ 明朝" w:cs="Times New Roman"/>
      <w:sz w:val="22"/>
    </w:rPr>
  </w:style>
  <w:style w:type="table" w:styleId="ad">
    <w:name w:val="Table Grid"/>
    <w:basedOn w:val="a1"/>
    <w:uiPriority w:val="59"/>
    <w:rsid w:val="001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40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7172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E73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A133-7569-4B4B-A173-277B9C6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成田 このみ</cp:lastModifiedBy>
  <cp:revision>71</cp:revision>
  <cp:lastPrinted>2018-07-13T08:48:00Z</cp:lastPrinted>
  <dcterms:created xsi:type="dcterms:W3CDTF">2018-06-28T07:42:00Z</dcterms:created>
  <dcterms:modified xsi:type="dcterms:W3CDTF">2018-07-19T04:56:00Z</dcterms:modified>
</cp:coreProperties>
</file>